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6462" w:rsidRDefault="00AA6462" w:rsidP="007D0CAA">
      <w:pPr>
        <w:spacing w:after="0" w:line="240" w:lineRule="auto"/>
        <w:rPr>
          <w:highlight w:val="cyan"/>
        </w:rPr>
      </w:pPr>
    </w:p>
    <w:p w:rsidR="00AA6462" w:rsidRDefault="00AA6462" w:rsidP="00AA6462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E83F20">
        <w:rPr>
          <w:noProof/>
          <w:color w:val="auto"/>
        </w:rPr>
        <w:drawing>
          <wp:inline distT="0" distB="0" distL="0" distR="0">
            <wp:extent cx="660400" cy="660400"/>
            <wp:effectExtent l="0" t="0" r="6350" b="0"/>
            <wp:docPr id="3" name="Рисунок 1" descr="C:\Users\Ольга\Dropbox\Documents\Оля!!!\логоАА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ropbox\Documents\Оля!!!\логоААА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Pr="00E83F20">
        <w:rPr>
          <w:rFonts w:ascii="Arial" w:hAnsi="Arial" w:cs="Arial"/>
          <w:b/>
          <w:color w:val="auto"/>
          <w:sz w:val="24"/>
          <w:szCs w:val="24"/>
        </w:rPr>
        <w:t>Ассоциация акушерских анестезиологов-реаниматологов</w:t>
      </w:r>
    </w:p>
    <w:p w:rsidR="00AA6462" w:rsidRDefault="00AA6462" w:rsidP="00AA6462">
      <w:pPr>
        <w:spacing w:after="0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______________________________________________</w:t>
      </w:r>
    </w:p>
    <w:p w:rsidR="003D28F4" w:rsidRDefault="003D28F4" w:rsidP="00AA6462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:rsidR="00AA6462" w:rsidRPr="00E83F20" w:rsidRDefault="00AA6462" w:rsidP="00AA6462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FF2C28">
        <w:rPr>
          <w:rFonts w:ascii="Arial" w:hAnsi="Arial" w:cs="Arial"/>
          <w:color w:val="auto"/>
          <w:sz w:val="24"/>
          <w:szCs w:val="24"/>
        </w:rPr>
        <w:t>Предварительная программа</w:t>
      </w:r>
    </w:p>
    <w:p w:rsidR="00AA6462" w:rsidRPr="00E83F20" w:rsidRDefault="00DF22A0" w:rsidP="00AA6462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851260">
        <w:rPr>
          <w:rFonts w:ascii="Arial" w:hAnsi="Arial" w:cs="Arial"/>
          <w:color w:val="auto"/>
          <w:sz w:val="24"/>
          <w:szCs w:val="24"/>
        </w:rPr>
        <w:t>40-го</w:t>
      </w:r>
      <w:r w:rsidR="00AA6462" w:rsidRPr="0089494F">
        <w:rPr>
          <w:rFonts w:ascii="Arial" w:hAnsi="Arial" w:cs="Arial"/>
          <w:color w:val="auto"/>
          <w:sz w:val="24"/>
          <w:szCs w:val="24"/>
        </w:rPr>
        <w:t xml:space="preserve"> </w:t>
      </w:r>
      <w:r w:rsidR="00AA6462" w:rsidRPr="00E83F20">
        <w:rPr>
          <w:rFonts w:ascii="Arial" w:hAnsi="Arial" w:cs="Arial"/>
          <w:color w:val="auto"/>
          <w:sz w:val="24"/>
          <w:szCs w:val="24"/>
        </w:rPr>
        <w:t>Всероссийского образовательного форума</w:t>
      </w:r>
    </w:p>
    <w:p w:rsidR="00AA6462" w:rsidRPr="00E83F20" w:rsidRDefault="00AA6462" w:rsidP="00AA6462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E83F20">
        <w:rPr>
          <w:rFonts w:ascii="Arial" w:hAnsi="Arial" w:cs="Arial"/>
          <w:color w:val="auto"/>
          <w:sz w:val="24"/>
          <w:szCs w:val="24"/>
        </w:rPr>
        <w:t>«Теория и практика анестезии и  интенсивной терапии в акушерстве и гинекологии»</w:t>
      </w:r>
    </w:p>
    <w:p w:rsidR="00AA6462" w:rsidRDefault="00AA6462" w:rsidP="00AA6462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3D28F4" w:rsidRPr="00480853" w:rsidRDefault="003D28F4" w:rsidP="00AA6462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AA6462" w:rsidRDefault="00AA6462" w:rsidP="00AA6462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Дата проведения:</w:t>
      </w:r>
      <w:r w:rsidRPr="00FF2C28">
        <w:rPr>
          <w:rFonts w:ascii="Arial" w:hAnsi="Arial" w:cs="Arial"/>
          <w:color w:val="auto"/>
          <w:sz w:val="24"/>
          <w:szCs w:val="24"/>
        </w:rPr>
        <w:t xml:space="preserve"> </w:t>
      </w:r>
      <w:r w:rsidRPr="00480853">
        <w:rPr>
          <w:rFonts w:ascii="Arial" w:hAnsi="Arial" w:cs="Arial"/>
          <w:color w:val="auto"/>
          <w:sz w:val="24"/>
          <w:szCs w:val="24"/>
        </w:rPr>
        <w:t xml:space="preserve">26-27 </w:t>
      </w:r>
      <w:r>
        <w:rPr>
          <w:rFonts w:ascii="Arial" w:hAnsi="Arial" w:cs="Arial"/>
          <w:color w:val="auto"/>
          <w:sz w:val="24"/>
          <w:szCs w:val="24"/>
        </w:rPr>
        <w:t>ноября 2015 г.</w:t>
      </w:r>
    </w:p>
    <w:p w:rsidR="003D28F4" w:rsidRPr="00180E1C" w:rsidRDefault="003D28F4" w:rsidP="00AA6462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:rsidR="00AA6462" w:rsidRPr="00480853" w:rsidRDefault="00AA6462" w:rsidP="00715AE8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Место проведения:</w:t>
      </w:r>
      <w:r w:rsidRPr="00480853">
        <w:rPr>
          <w:rFonts w:ascii="Arial" w:hAnsi="Arial" w:cs="Arial"/>
          <w:color w:val="auto"/>
          <w:sz w:val="24"/>
          <w:szCs w:val="24"/>
        </w:rPr>
        <w:t xml:space="preserve"> Перинатальный центр ГБОУ ВПО “Санкт-Петербургский государственный педиатрический медицинский</w:t>
      </w:r>
      <w:r>
        <w:rPr>
          <w:rFonts w:ascii="Arial" w:hAnsi="Arial" w:cs="Arial"/>
          <w:color w:val="auto"/>
          <w:sz w:val="24"/>
          <w:szCs w:val="24"/>
        </w:rPr>
        <w:t xml:space="preserve"> университет” (</w:t>
      </w:r>
      <w:proofErr w:type="spellStart"/>
      <w:r>
        <w:rPr>
          <w:rFonts w:ascii="Arial" w:hAnsi="Arial" w:cs="Arial"/>
          <w:color w:val="auto"/>
          <w:sz w:val="24"/>
          <w:szCs w:val="24"/>
        </w:rPr>
        <w:t>СПбГПМУ</w:t>
      </w:r>
      <w:proofErr w:type="spellEnd"/>
      <w:r>
        <w:rPr>
          <w:rFonts w:ascii="Arial" w:hAnsi="Arial" w:cs="Arial"/>
          <w:color w:val="auto"/>
          <w:sz w:val="24"/>
          <w:szCs w:val="24"/>
        </w:rPr>
        <w:t>),</w:t>
      </w:r>
      <w:r w:rsidR="006F1EE2">
        <w:rPr>
          <w:rFonts w:ascii="Arial" w:hAnsi="Arial" w:cs="Arial"/>
          <w:color w:val="auto"/>
          <w:sz w:val="24"/>
          <w:szCs w:val="24"/>
        </w:rPr>
        <w:t xml:space="preserve"> центральный вход, лестница 7,</w:t>
      </w:r>
      <w:r>
        <w:rPr>
          <w:rFonts w:ascii="Arial" w:hAnsi="Arial" w:cs="Arial"/>
          <w:color w:val="auto"/>
          <w:sz w:val="24"/>
          <w:szCs w:val="24"/>
        </w:rPr>
        <w:t xml:space="preserve"> 5 этаж</w:t>
      </w:r>
      <w:r w:rsidR="006F1EE2">
        <w:rPr>
          <w:rFonts w:ascii="Arial" w:hAnsi="Arial" w:cs="Arial"/>
          <w:color w:val="auto"/>
          <w:sz w:val="24"/>
          <w:szCs w:val="24"/>
        </w:rPr>
        <w:t>, аудитория 8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  <w:r w:rsidRPr="00480853">
        <w:rPr>
          <w:rFonts w:ascii="Arial" w:hAnsi="Arial" w:cs="Arial"/>
          <w:color w:val="auto"/>
          <w:sz w:val="24"/>
          <w:szCs w:val="24"/>
        </w:rPr>
        <w:t>г. Санкт-Петербург, ул. Литовская, д. 2, литер Х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AA6462" w:rsidRDefault="00AA6462" w:rsidP="00AA6462">
      <w:pPr>
        <w:spacing w:after="0"/>
        <w:rPr>
          <w:color w:val="auto"/>
        </w:rPr>
      </w:pPr>
    </w:p>
    <w:p w:rsidR="00BF4D05" w:rsidRPr="00BF4D05" w:rsidRDefault="00BF4D05" w:rsidP="00BF4D05">
      <w:pPr>
        <w:spacing w:after="0" w:line="240" w:lineRule="auto"/>
        <w:rPr>
          <w:rFonts w:ascii="Arial" w:hAnsi="Arial" w:cs="Arial"/>
          <w:color w:val="auto"/>
          <w:szCs w:val="22"/>
        </w:rPr>
      </w:pPr>
      <w:r w:rsidRPr="00BF4D05">
        <w:rPr>
          <w:rFonts w:ascii="Arial" w:hAnsi="Arial" w:cs="Arial"/>
          <w:color w:val="auto"/>
          <w:szCs w:val="22"/>
        </w:rPr>
        <w:t>26 ноября 2015 года (четверг)</w:t>
      </w:r>
    </w:p>
    <w:p w:rsidR="00BF4D05" w:rsidRPr="00BF4D05" w:rsidRDefault="00BF4D05" w:rsidP="00BF4D05">
      <w:pPr>
        <w:spacing w:after="0" w:line="240" w:lineRule="auto"/>
        <w:rPr>
          <w:rFonts w:ascii="Arial" w:hAnsi="Arial" w:cs="Arial"/>
          <w:color w:val="auto"/>
          <w:szCs w:val="22"/>
        </w:rPr>
      </w:pPr>
    </w:p>
    <w:tbl>
      <w:tblPr>
        <w:tblW w:w="10031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526"/>
        <w:gridCol w:w="4536"/>
        <w:gridCol w:w="3969"/>
      </w:tblGrid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Докладчик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09:00-10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>Регистрация участ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0:00-10:15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>Открытие 40-го Форума. Приветственное слово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FF0000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0:15-10: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>Подводные камни акушерской анестезиоло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BF4D05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Куликов Александр Вениаминович</w:t>
            </w: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  <w:r w:rsidRPr="00BF4D05">
              <w:rPr>
                <w:rFonts w:ascii="Arial" w:hAnsi="Arial" w:cs="Arial"/>
                <w:b/>
                <w:color w:val="auto"/>
                <w:szCs w:val="22"/>
              </w:rPr>
              <w:t>(Екатеринбург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0:55-11: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</w:p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FF0000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>Анестезия и пл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BF4D05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Александрович Юрий Станиславович (Санкт-Петербург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1:25-11: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1:40-12: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 xml:space="preserve">Материнская смертность от </w:t>
            </w:r>
            <w:proofErr w:type="spellStart"/>
            <w:r w:rsidRPr="00BF4D05">
              <w:rPr>
                <w:rFonts w:ascii="Arial" w:hAnsi="Arial" w:cs="Arial"/>
                <w:color w:val="auto"/>
                <w:szCs w:val="22"/>
              </w:rPr>
              <w:t>преэклампси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Сидорова Ираида Степановна (Москва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2:10-12: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proofErr w:type="spellStart"/>
            <w:r w:rsidRPr="00BF4D05">
              <w:rPr>
                <w:rFonts w:ascii="Arial" w:hAnsi="Arial" w:cs="Arial"/>
                <w:color w:val="auto"/>
                <w:szCs w:val="22"/>
              </w:rPr>
              <w:t>Преэклампсия</w:t>
            </w:r>
            <w:proofErr w:type="spellEnd"/>
            <w:r w:rsidRPr="00BF4D05">
              <w:rPr>
                <w:rFonts w:ascii="Arial" w:hAnsi="Arial" w:cs="Arial"/>
                <w:color w:val="auto"/>
                <w:szCs w:val="22"/>
              </w:rPr>
              <w:t xml:space="preserve"> на современном этапе – что это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BF4D05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Куликов Александр Вениаминович</w:t>
            </w: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  <w:r w:rsidRPr="00BF4D05">
              <w:rPr>
                <w:rFonts w:ascii="Arial" w:hAnsi="Arial" w:cs="Arial"/>
                <w:b/>
                <w:color w:val="auto"/>
                <w:szCs w:val="22"/>
              </w:rPr>
              <w:t>(Екатеринбург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2:40-13: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>Судороги во время берем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Шифман</w:t>
            </w:r>
            <w:proofErr w:type="spellEnd"/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 Ефим </w:t>
            </w: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Муневич</w:t>
            </w:r>
            <w:proofErr w:type="spellEnd"/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 (Москва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3:10-13: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177481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Кофе-пауз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3:45-14: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 xml:space="preserve">Интенсивная терапия тяжелой </w:t>
            </w:r>
            <w:proofErr w:type="spellStart"/>
            <w:r w:rsidRPr="00BF4D05">
              <w:rPr>
                <w:rFonts w:ascii="Arial" w:hAnsi="Arial" w:cs="Arial"/>
                <w:color w:val="auto"/>
                <w:szCs w:val="22"/>
              </w:rPr>
              <w:t>преэклампсии</w:t>
            </w:r>
            <w:proofErr w:type="spellEnd"/>
            <w:r w:rsidRPr="00BF4D05">
              <w:rPr>
                <w:rFonts w:ascii="Arial" w:hAnsi="Arial" w:cs="Arial"/>
                <w:color w:val="auto"/>
                <w:szCs w:val="22"/>
              </w:rPr>
              <w:t xml:space="preserve"> и её осложн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BF4D05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Куликов Александр Вениаминович</w:t>
            </w: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  <w:r w:rsidRPr="00BF4D05">
              <w:rPr>
                <w:rFonts w:ascii="Arial" w:hAnsi="Arial" w:cs="Arial"/>
                <w:b/>
                <w:color w:val="auto"/>
                <w:szCs w:val="22"/>
              </w:rPr>
              <w:t>(Екатеринбург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4:15-14: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>Анестезиологическая и реанимационная тактика при массивных акушерских кровотечения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Рязанова Оксана Владимировна (Санкт-Петербург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4:35-15: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 xml:space="preserve">ДВС-синдром и </w:t>
            </w:r>
            <w:proofErr w:type="spellStart"/>
            <w:r w:rsidRPr="00BF4D05">
              <w:rPr>
                <w:rFonts w:ascii="Arial" w:hAnsi="Arial" w:cs="Arial"/>
                <w:color w:val="auto"/>
                <w:szCs w:val="22"/>
              </w:rPr>
              <w:t>коагулопатия</w:t>
            </w:r>
            <w:proofErr w:type="spellEnd"/>
            <w:r w:rsidRPr="00BF4D05">
              <w:rPr>
                <w:rFonts w:ascii="Arial" w:hAnsi="Arial" w:cs="Arial"/>
                <w:color w:val="auto"/>
                <w:szCs w:val="22"/>
              </w:rPr>
              <w:t xml:space="preserve"> при кровопотер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BF4D05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Куликов Александр Вениаминович</w:t>
            </w: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  <w:r w:rsidRPr="00BF4D05">
              <w:rPr>
                <w:rFonts w:ascii="Arial" w:hAnsi="Arial" w:cs="Arial"/>
                <w:b/>
                <w:color w:val="auto"/>
                <w:szCs w:val="22"/>
              </w:rPr>
              <w:t>(Екатеринбург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5:20-15: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proofErr w:type="spellStart"/>
            <w:r w:rsidRPr="00BF4D05">
              <w:rPr>
                <w:rFonts w:ascii="Arial" w:hAnsi="Arial" w:cs="Arial"/>
                <w:color w:val="auto"/>
                <w:szCs w:val="22"/>
              </w:rPr>
              <w:t>Инфузионно-трансфузионная</w:t>
            </w:r>
            <w:proofErr w:type="spellEnd"/>
            <w:r w:rsidRPr="00BF4D05">
              <w:rPr>
                <w:rFonts w:ascii="Arial" w:hAnsi="Arial" w:cs="Arial"/>
                <w:color w:val="auto"/>
                <w:szCs w:val="22"/>
              </w:rPr>
              <w:t xml:space="preserve"> терапия массивной кровопотер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Шифман</w:t>
            </w:r>
            <w:proofErr w:type="spellEnd"/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 Ефим </w:t>
            </w: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Муневич</w:t>
            </w:r>
            <w:proofErr w:type="spellEnd"/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 (Москва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5:50-16: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proofErr w:type="spellStart"/>
            <w:r w:rsidRPr="00BF4D05">
              <w:rPr>
                <w:rFonts w:ascii="Arial" w:hAnsi="Arial" w:cs="Arial"/>
                <w:color w:val="auto"/>
                <w:szCs w:val="22"/>
              </w:rPr>
              <w:t>Утеротоники</w:t>
            </w:r>
            <w:proofErr w:type="spellEnd"/>
            <w:r w:rsidRPr="00BF4D05">
              <w:rPr>
                <w:rFonts w:ascii="Arial" w:hAnsi="Arial" w:cs="Arial"/>
                <w:color w:val="auto"/>
                <w:szCs w:val="22"/>
              </w:rPr>
              <w:t xml:space="preserve"> - польз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BF4D05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Куликов Александр Вениаминович</w:t>
            </w: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  <w:r w:rsidRPr="00BF4D05">
              <w:rPr>
                <w:rFonts w:ascii="Arial" w:hAnsi="Arial" w:cs="Arial"/>
                <w:b/>
                <w:color w:val="auto"/>
                <w:szCs w:val="22"/>
              </w:rPr>
              <w:t>(Екатеринбург)</w:t>
            </w:r>
          </w:p>
        </w:tc>
      </w:tr>
      <w:tr w:rsidR="00BF4D05" w:rsidRPr="00BF4D05" w:rsidTr="00BF4D05">
        <w:trPr>
          <w:trHeight w:val="47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6:20-16: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proofErr w:type="spellStart"/>
            <w:r w:rsidRPr="00BF4D05">
              <w:rPr>
                <w:rFonts w:ascii="Arial" w:hAnsi="Arial" w:cs="Arial"/>
                <w:color w:val="auto"/>
                <w:szCs w:val="22"/>
              </w:rPr>
              <w:t>Утеротоники</w:t>
            </w:r>
            <w:proofErr w:type="spellEnd"/>
            <w:r w:rsidRPr="00BF4D05">
              <w:rPr>
                <w:rFonts w:ascii="Arial" w:hAnsi="Arial" w:cs="Arial"/>
                <w:color w:val="auto"/>
                <w:szCs w:val="22"/>
              </w:rPr>
              <w:t xml:space="preserve"> - пробле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Шифман</w:t>
            </w:r>
            <w:proofErr w:type="spellEnd"/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 Ефим </w:t>
            </w: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Муневич</w:t>
            </w:r>
            <w:proofErr w:type="spellEnd"/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 (Москва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6:50-17: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>Терапевтические методы профилактики и коррекции гипертрофических и келоидных рубц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Романчишен</w:t>
            </w:r>
            <w:proofErr w:type="spellEnd"/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 Филипп Анатольевич (Санкт-Петербург)</w:t>
            </w:r>
          </w:p>
        </w:tc>
      </w:tr>
    </w:tbl>
    <w:p w:rsidR="00BF4D05" w:rsidRDefault="00BF4D05" w:rsidP="00BF4D05">
      <w:pPr>
        <w:spacing w:after="0"/>
        <w:rPr>
          <w:rFonts w:ascii="Arial" w:hAnsi="Arial" w:cs="Arial"/>
          <w:color w:val="FF0000"/>
          <w:szCs w:val="22"/>
          <w:highlight w:val="yellow"/>
        </w:rPr>
      </w:pPr>
    </w:p>
    <w:p w:rsidR="00BF4D05" w:rsidRDefault="00BF4D05" w:rsidP="00BF4D05">
      <w:pPr>
        <w:spacing w:after="0"/>
        <w:rPr>
          <w:rFonts w:ascii="Arial" w:hAnsi="Arial" w:cs="Arial"/>
          <w:color w:val="FF0000"/>
          <w:szCs w:val="22"/>
          <w:highlight w:val="yellow"/>
        </w:rPr>
      </w:pPr>
    </w:p>
    <w:p w:rsidR="00BF4D05" w:rsidRPr="00BF4D05" w:rsidRDefault="00BF4D05" w:rsidP="00BF4D05">
      <w:pPr>
        <w:spacing w:after="0"/>
        <w:rPr>
          <w:rFonts w:ascii="Arial" w:hAnsi="Arial" w:cs="Arial"/>
          <w:color w:val="FF0000"/>
          <w:szCs w:val="22"/>
          <w:highlight w:val="yellow"/>
        </w:rPr>
      </w:pPr>
    </w:p>
    <w:p w:rsidR="00BF4D05" w:rsidRPr="00BF4D05" w:rsidRDefault="00BF4D05" w:rsidP="00BF4D05">
      <w:pPr>
        <w:spacing w:after="0"/>
        <w:rPr>
          <w:rFonts w:ascii="Arial" w:hAnsi="Arial" w:cs="Arial"/>
          <w:color w:val="auto"/>
          <w:szCs w:val="22"/>
        </w:rPr>
      </w:pPr>
      <w:r w:rsidRPr="00BF4D05">
        <w:rPr>
          <w:rFonts w:ascii="Arial" w:hAnsi="Arial" w:cs="Arial"/>
          <w:color w:val="auto"/>
          <w:szCs w:val="22"/>
          <w:lang w:val="en-US"/>
        </w:rPr>
        <w:t>27</w:t>
      </w:r>
      <w:r w:rsidRPr="00BF4D05">
        <w:rPr>
          <w:rFonts w:ascii="Arial" w:hAnsi="Arial" w:cs="Arial"/>
          <w:color w:val="auto"/>
          <w:szCs w:val="22"/>
        </w:rPr>
        <w:t xml:space="preserve"> ноября 2015 г. (пятница)</w:t>
      </w:r>
    </w:p>
    <w:p w:rsidR="00BF4D05" w:rsidRPr="00BF4D05" w:rsidRDefault="00BF4D05" w:rsidP="00BF4D05">
      <w:pPr>
        <w:spacing w:after="0"/>
        <w:rPr>
          <w:rFonts w:ascii="Arial" w:hAnsi="Arial" w:cs="Arial"/>
          <w:color w:val="auto"/>
          <w:szCs w:val="22"/>
        </w:rPr>
      </w:pPr>
    </w:p>
    <w:tbl>
      <w:tblPr>
        <w:tblW w:w="10031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526"/>
        <w:gridCol w:w="4677"/>
        <w:gridCol w:w="3828"/>
      </w:tblGrid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09:00-09: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proofErr w:type="spellStart"/>
            <w:r w:rsidRPr="00BF4D05">
              <w:rPr>
                <w:rFonts w:ascii="Arial" w:hAnsi="Arial" w:cs="Arial"/>
                <w:color w:val="auto"/>
                <w:szCs w:val="22"/>
              </w:rPr>
              <w:t>Тромбопрофилактика</w:t>
            </w:r>
            <w:proofErr w:type="spellEnd"/>
            <w:r w:rsidRPr="00BF4D05">
              <w:rPr>
                <w:rFonts w:ascii="Arial" w:hAnsi="Arial" w:cs="Arial"/>
                <w:color w:val="auto"/>
                <w:szCs w:val="22"/>
              </w:rPr>
              <w:t xml:space="preserve"> в акушерстве. Кому, когда и сколько?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BF4D05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Куликов Александр Вениаминович</w:t>
            </w: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  <w:r w:rsidRPr="00BF4D05">
              <w:rPr>
                <w:rFonts w:ascii="Arial" w:hAnsi="Arial" w:cs="Arial"/>
                <w:b/>
                <w:color w:val="auto"/>
                <w:szCs w:val="22"/>
              </w:rPr>
              <w:t>(Екатеринбург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09:45-10: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>Тромбоцитопения, антикоагулянты и регионарная анестез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Шифман</w:t>
            </w:r>
            <w:proofErr w:type="spellEnd"/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 Ефим </w:t>
            </w: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Муневич</w:t>
            </w:r>
            <w:proofErr w:type="spellEnd"/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 (Москва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0:15-10: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F4D05" w:rsidRPr="00BF4D05" w:rsidRDefault="00BF4D05" w:rsidP="0061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BF4D05">
              <w:rPr>
                <w:rFonts w:ascii="Arial" w:hAnsi="Arial" w:cs="Arial"/>
                <w:szCs w:val="22"/>
              </w:rPr>
              <w:t>Тромботические микроангиопатии в акушерской практик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F4D05" w:rsidRPr="00BF4D05" w:rsidRDefault="00BF4D05" w:rsidP="0061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BF4D05">
              <w:rPr>
                <w:rFonts w:ascii="Arial" w:hAnsi="Arial" w:cs="Arial"/>
                <w:b/>
                <w:szCs w:val="22"/>
              </w:rPr>
              <w:t>Козловская Наталья Львовна</w:t>
            </w:r>
          </w:p>
          <w:p w:rsidR="00BF4D05" w:rsidRPr="00BF4D05" w:rsidRDefault="00BF4D05" w:rsidP="0061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BF4D05">
              <w:rPr>
                <w:rFonts w:ascii="Arial" w:hAnsi="Arial" w:cs="Arial"/>
                <w:b/>
                <w:szCs w:val="22"/>
              </w:rPr>
              <w:t>(Москва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0:55-11: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1:10-11: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FF0000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>Профилактика тромбоэмболических осложнений в акушерской и гинекологической практик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Вавилова Татьяна Владимировна </w:t>
            </w:r>
          </w:p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FF0000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(Санкт-Петербург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851260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1:40-12: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>Общая анестезия операции кесарева сечения: пора менять стандартный подх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Шифман</w:t>
            </w:r>
            <w:proofErr w:type="spellEnd"/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 Ефим </w:t>
            </w: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Муневич</w:t>
            </w:r>
            <w:proofErr w:type="spellEnd"/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 (Москва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851260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2:20-12: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 xml:space="preserve">Влияние внутрибрюшной гипертензии на безопасность </w:t>
            </w:r>
            <w:proofErr w:type="spellStart"/>
            <w:r w:rsidRPr="00BF4D05">
              <w:rPr>
                <w:rFonts w:ascii="Arial" w:hAnsi="Arial" w:cs="Arial"/>
                <w:color w:val="auto"/>
                <w:szCs w:val="22"/>
              </w:rPr>
              <w:t>нейроаксиальных</w:t>
            </w:r>
            <w:proofErr w:type="spellEnd"/>
            <w:r w:rsidRPr="00BF4D05">
              <w:rPr>
                <w:rFonts w:ascii="Arial" w:hAnsi="Arial" w:cs="Arial"/>
                <w:color w:val="auto"/>
                <w:szCs w:val="22"/>
              </w:rPr>
              <w:t xml:space="preserve"> методов анестезии при кесаревом сечен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Ситкин</w:t>
            </w:r>
            <w:proofErr w:type="spellEnd"/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 Сергей Иванович (Тверь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851260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2:50-13: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177481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Кофе-пауза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851260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1260" w:rsidRPr="00BF4D05" w:rsidRDefault="00851260" w:rsidP="00851260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3:25-13: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1260" w:rsidRPr="00BF4D05" w:rsidRDefault="00851260" w:rsidP="00851260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>Кровотечения. Опыт выездной реанимационной бригад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1260" w:rsidRPr="00BF4D05" w:rsidRDefault="00851260" w:rsidP="00851260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Братищев Игорь Викторович (Москва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3:55-14: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 xml:space="preserve">Послеоперационная когнитивная дисфункция и принципы </w:t>
            </w:r>
            <w:proofErr w:type="spellStart"/>
            <w:r w:rsidRPr="00BF4D05">
              <w:rPr>
                <w:rFonts w:ascii="Arial" w:hAnsi="Arial" w:cs="Arial"/>
                <w:color w:val="auto"/>
                <w:szCs w:val="22"/>
              </w:rPr>
              <w:t>периоперационной</w:t>
            </w:r>
            <w:proofErr w:type="spellEnd"/>
            <w:r w:rsidRPr="00BF4D05">
              <w:rPr>
                <w:rFonts w:ascii="Arial" w:hAnsi="Arial" w:cs="Arial"/>
                <w:color w:val="auto"/>
                <w:szCs w:val="22"/>
              </w:rPr>
              <w:t xml:space="preserve"> </w:t>
            </w:r>
            <w:proofErr w:type="spellStart"/>
            <w:r w:rsidRPr="00BF4D05">
              <w:rPr>
                <w:rFonts w:ascii="Arial" w:hAnsi="Arial" w:cs="Arial"/>
                <w:color w:val="auto"/>
                <w:szCs w:val="22"/>
              </w:rPr>
              <w:t>церебропротекции</w:t>
            </w:r>
            <w:proofErr w:type="spellEnd"/>
            <w:r w:rsidRPr="00BF4D05">
              <w:rPr>
                <w:rFonts w:ascii="Arial" w:hAnsi="Arial" w:cs="Arial"/>
                <w:color w:val="auto"/>
                <w:szCs w:val="22"/>
              </w:rPr>
              <w:t xml:space="preserve"> в современной анестезиолог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Овезов</w:t>
            </w:r>
            <w:proofErr w:type="spellEnd"/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 Алексей </w:t>
            </w: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Мурадович</w:t>
            </w:r>
            <w:proofErr w:type="spellEnd"/>
          </w:p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(Москва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4:25-15: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 xml:space="preserve">Анестезиологическое обеспечение и интенсивная терапия в </w:t>
            </w:r>
            <w:proofErr w:type="spellStart"/>
            <w:r w:rsidRPr="00BF4D05">
              <w:rPr>
                <w:rFonts w:ascii="Arial" w:hAnsi="Arial" w:cs="Arial"/>
                <w:color w:val="auto"/>
                <w:szCs w:val="22"/>
              </w:rPr>
              <w:t>периоперационном</w:t>
            </w:r>
            <w:proofErr w:type="spellEnd"/>
            <w:r w:rsidRPr="00BF4D05">
              <w:rPr>
                <w:rFonts w:ascii="Arial" w:hAnsi="Arial" w:cs="Arial"/>
                <w:color w:val="auto"/>
                <w:szCs w:val="22"/>
              </w:rPr>
              <w:t xml:space="preserve"> периоде абдоминального </w:t>
            </w:r>
            <w:proofErr w:type="spellStart"/>
            <w:r w:rsidRPr="00BF4D05">
              <w:rPr>
                <w:rFonts w:ascii="Arial" w:hAnsi="Arial" w:cs="Arial"/>
                <w:color w:val="auto"/>
                <w:szCs w:val="22"/>
              </w:rPr>
              <w:t>родоразрешения</w:t>
            </w:r>
            <w:proofErr w:type="spellEnd"/>
            <w:r w:rsidRPr="00BF4D05">
              <w:rPr>
                <w:rFonts w:ascii="Arial" w:hAnsi="Arial" w:cs="Arial"/>
                <w:color w:val="auto"/>
                <w:szCs w:val="22"/>
              </w:rPr>
              <w:t xml:space="preserve"> у пациенток с сопутствующей патологией сердечно-сосудистой систе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Баутин</w:t>
            </w:r>
            <w:proofErr w:type="spellEnd"/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 Андрей Евгеньевич </w:t>
            </w:r>
          </w:p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(Санкт-Петербург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5:10-15: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>Современное послеоперационное обезболивание: принципы, реальность и возмож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Овезов</w:t>
            </w:r>
            <w:proofErr w:type="spellEnd"/>
            <w:r w:rsidRPr="00BF4D05">
              <w:rPr>
                <w:rFonts w:ascii="Arial" w:hAnsi="Arial" w:cs="Arial"/>
                <w:b/>
                <w:color w:val="auto"/>
                <w:szCs w:val="22"/>
              </w:rPr>
              <w:t xml:space="preserve"> Алексей </w:t>
            </w:r>
            <w:proofErr w:type="spellStart"/>
            <w:r w:rsidRPr="00BF4D05">
              <w:rPr>
                <w:rFonts w:ascii="Arial" w:hAnsi="Arial" w:cs="Arial"/>
                <w:b/>
                <w:color w:val="auto"/>
                <w:szCs w:val="22"/>
              </w:rPr>
              <w:t>Мурадович</w:t>
            </w:r>
            <w:proofErr w:type="spellEnd"/>
          </w:p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(Москва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5:50-16: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FF0000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>Медицинская эвакуация беременных и родильни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Братищев Игорь Викторович (Москва)</w:t>
            </w:r>
          </w:p>
        </w:tc>
      </w:tr>
      <w:tr w:rsidR="00BF4D05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16:20-16:50</w:t>
            </w:r>
          </w:p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BF4D05">
              <w:rPr>
                <w:rFonts w:ascii="Arial" w:hAnsi="Arial" w:cs="Arial"/>
                <w:color w:val="auto"/>
                <w:szCs w:val="22"/>
              </w:rPr>
              <w:t>Интенсивная терапия алкогольной патологии в послеродовом период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4D05" w:rsidRPr="00BF4D05" w:rsidRDefault="00BF4D05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BF4D05">
              <w:rPr>
                <w:rFonts w:ascii="Arial" w:hAnsi="Arial" w:cs="Arial"/>
                <w:b/>
                <w:color w:val="auto"/>
                <w:szCs w:val="22"/>
              </w:rPr>
              <w:t>Васильев Сергей Анатольевич (Санкт-Петербург)</w:t>
            </w:r>
          </w:p>
        </w:tc>
      </w:tr>
      <w:tr w:rsidR="00E9146B" w:rsidRPr="00BF4D05" w:rsidTr="00BF4D0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9146B" w:rsidRPr="00BF4D05" w:rsidRDefault="00E9146B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6:50-17: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9146B" w:rsidRPr="00BF4D05" w:rsidRDefault="00E9146B" w:rsidP="00617AAB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Подведение итог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9146B" w:rsidRPr="00BF4D05" w:rsidRDefault="00E9146B" w:rsidP="00617AAB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</w:tbl>
    <w:p w:rsidR="00784481" w:rsidRPr="00BF4D05" w:rsidRDefault="00784481" w:rsidP="003D28F4">
      <w:pPr>
        <w:pStyle w:val="aa"/>
        <w:spacing w:before="0" w:beforeAutospacing="0" w:after="0" w:afterAutospacing="0"/>
        <w:rPr>
          <w:rFonts w:ascii="Arial" w:eastAsia="Calibri" w:hAnsi="Arial" w:cs="Arial"/>
          <w:sz w:val="22"/>
          <w:szCs w:val="22"/>
        </w:rPr>
      </w:pPr>
    </w:p>
    <w:p w:rsidR="00784481" w:rsidRDefault="00784481" w:rsidP="003D28F4">
      <w:pPr>
        <w:pStyle w:val="aa"/>
        <w:spacing w:before="0" w:beforeAutospacing="0" w:after="0" w:afterAutospacing="0"/>
        <w:rPr>
          <w:rFonts w:ascii="Arial" w:eastAsia="Calibri" w:hAnsi="Arial" w:cs="Arial"/>
          <w:sz w:val="22"/>
          <w:szCs w:val="22"/>
        </w:rPr>
      </w:pPr>
    </w:p>
    <w:p w:rsidR="003D28F4" w:rsidRDefault="00784481" w:rsidP="003D28F4">
      <w:pPr>
        <w:pStyle w:val="aa"/>
        <w:spacing w:before="0" w:beforeAutospacing="0" w:after="0" w:afterAutospacing="0"/>
        <w:rPr>
          <w:rFonts w:ascii="Arial" w:eastAsia="Calibri" w:hAnsi="Arial" w:cs="Arial"/>
          <w:sz w:val="22"/>
          <w:szCs w:val="22"/>
        </w:rPr>
      </w:pPr>
      <w:r w:rsidRPr="003D28F4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629DB0" wp14:editId="24483A9D">
            <wp:simplePos x="0" y="0"/>
            <wp:positionH relativeFrom="column">
              <wp:posOffset>2050415</wp:posOffset>
            </wp:positionH>
            <wp:positionV relativeFrom="paragraph">
              <wp:posOffset>147320</wp:posOffset>
            </wp:positionV>
            <wp:extent cx="2273300" cy="1361440"/>
            <wp:effectExtent l="0" t="0" r="0" b="0"/>
            <wp:wrapNone/>
            <wp:docPr id="2" name="Изображение 2" descr=":Подпись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ПодписьШ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8F4" w:rsidRPr="003D28F4" w:rsidRDefault="00784481" w:rsidP="003D28F4">
      <w:pPr>
        <w:pStyle w:val="aa"/>
        <w:spacing w:before="0" w:beforeAutospacing="0" w:after="0" w:afterAutospacing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С </w:t>
      </w:r>
      <w:proofErr w:type="gramStart"/>
      <w:r>
        <w:rPr>
          <w:rFonts w:ascii="Arial" w:eastAsia="Calibri" w:hAnsi="Arial" w:cs="Arial"/>
          <w:sz w:val="22"/>
          <w:szCs w:val="22"/>
        </w:rPr>
        <w:t>уважением,</w:t>
      </w:r>
      <w:r w:rsidR="003D28F4" w:rsidRPr="003D28F4">
        <w:rPr>
          <w:rFonts w:ascii="Arial" w:eastAsia="Calibri" w:hAnsi="Arial" w:cs="Arial"/>
          <w:sz w:val="22"/>
          <w:szCs w:val="22"/>
        </w:rPr>
        <w:t xml:space="preserve">   </w:t>
      </w:r>
      <w:proofErr w:type="gramEnd"/>
      <w:r w:rsidR="003D28F4" w:rsidRPr="003D28F4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</w:t>
      </w:r>
      <w:r w:rsidR="00BF4D05">
        <w:rPr>
          <w:rFonts w:ascii="Arial" w:eastAsia="Calibri" w:hAnsi="Arial" w:cs="Arial"/>
          <w:sz w:val="22"/>
          <w:szCs w:val="22"/>
        </w:rPr>
        <w:t>09</w:t>
      </w:r>
      <w:r w:rsidR="003D28F4" w:rsidRPr="003D28F4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>11</w:t>
      </w:r>
      <w:r w:rsidR="003D28F4" w:rsidRPr="003D28F4">
        <w:rPr>
          <w:rFonts w:ascii="Arial" w:eastAsia="Calibri" w:hAnsi="Arial" w:cs="Arial"/>
          <w:sz w:val="22"/>
          <w:szCs w:val="22"/>
        </w:rPr>
        <w:t xml:space="preserve">.2015 </w:t>
      </w:r>
    </w:p>
    <w:p w:rsidR="003D28F4" w:rsidRDefault="003D28F4" w:rsidP="003D28F4">
      <w:pPr>
        <w:pStyle w:val="aa"/>
        <w:spacing w:before="0" w:beforeAutospacing="0" w:after="0" w:afterAutospacing="0"/>
        <w:rPr>
          <w:rFonts w:ascii="Arial" w:eastAsia="Calibri" w:hAnsi="Arial" w:cs="Arial"/>
          <w:sz w:val="22"/>
          <w:szCs w:val="22"/>
        </w:rPr>
      </w:pPr>
    </w:p>
    <w:p w:rsidR="003D28F4" w:rsidRDefault="003D28F4" w:rsidP="003D28F4">
      <w:pPr>
        <w:pStyle w:val="aa"/>
        <w:spacing w:before="0" w:beforeAutospacing="0" w:after="0" w:afterAutospacing="0"/>
        <w:rPr>
          <w:rFonts w:ascii="Arial" w:eastAsia="Calibri" w:hAnsi="Arial" w:cs="Arial"/>
          <w:sz w:val="22"/>
          <w:szCs w:val="22"/>
        </w:rPr>
      </w:pPr>
    </w:p>
    <w:p w:rsidR="003D28F4" w:rsidRPr="003D28F4" w:rsidRDefault="003D28F4" w:rsidP="00784481">
      <w:pPr>
        <w:pStyle w:val="aa"/>
        <w:spacing w:before="0" w:beforeAutospacing="0" w:after="0" w:afterAutospacing="0"/>
        <w:rPr>
          <w:rFonts w:ascii="Arial" w:hAnsi="Arial" w:cs="Arial"/>
          <w:szCs w:val="22"/>
        </w:rPr>
      </w:pPr>
      <w:r w:rsidRPr="003D28F4">
        <w:rPr>
          <w:rFonts w:ascii="Arial" w:eastAsia="Calibri" w:hAnsi="Arial" w:cs="Arial"/>
          <w:sz w:val="22"/>
          <w:szCs w:val="22"/>
        </w:rPr>
        <w:t>Президент</w:t>
      </w:r>
      <w:r w:rsidR="00784481">
        <w:rPr>
          <w:rFonts w:ascii="Arial" w:eastAsia="Calibri" w:hAnsi="Arial" w:cs="Arial"/>
          <w:sz w:val="22"/>
          <w:szCs w:val="22"/>
        </w:rPr>
        <w:t xml:space="preserve"> Ассоциации ААР       </w:t>
      </w:r>
      <w:r w:rsidRPr="003D28F4">
        <w:rPr>
          <w:rFonts w:ascii="Arial" w:hAnsi="Arial" w:cs="Arial"/>
          <w:szCs w:val="22"/>
        </w:rPr>
        <w:t>______________________</w:t>
      </w:r>
      <w:r w:rsidR="00784481">
        <w:rPr>
          <w:rFonts w:ascii="Arial" w:hAnsi="Arial" w:cs="Arial"/>
          <w:szCs w:val="22"/>
        </w:rPr>
        <w:t xml:space="preserve">    </w:t>
      </w:r>
      <w:r w:rsidRPr="003D28F4">
        <w:rPr>
          <w:rFonts w:ascii="Arial" w:hAnsi="Arial" w:cs="Arial"/>
          <w:szCs w:val="22"/>
        </w:rPr>
        <w:t xml:space="preserve"> </w:t>
      </w:r>
      <w:proofErr w:type="spellStart"/>
      <w:r w:rsidRPr="003D28F4">
        <w:rPr>
          <w:rFonts w:ascii="Arial" w:hAnsi="Arial" w:cs="Arial"/>
          <w:szCs w:val="22"/>
        </w:rPr>
        <w:t>Шифман</w:t>
      </w:r>
      <w:proofErr w:type="spellEnd"/>
      <w:r w:rsidRPr="003D28F4">
        <w:rPr>
          <w:rFonts w:ascii="Arial" w:hAnsi="Arial" w:cs="Arial"/>
          <w:szCs w:val="22"/>
        </w:rPr>
        <w:t xml:space="preserve"> Е.М.</w:t>
      </w:r>
    </w:p>
    <w:p w:rsidR="00E716BC" w:rsidRPr="00AA6462" w:rsidRDefault="00E716BC" w:rsidP="007D0CAA">
      <w:pPr>
        <w:spacing w:after="0" w:line="240" w:lineRule="auto"/>
      </w:pPr>
    </w:p>
    <w:sectPr w:rsidR="00E716BC" w:rsidRPr="00AA6462" w:rsidSect="003D28F4">
      <w:pgSz w:w="11906" w:h="16838"/>
      <w:pgMar w:top="709" w:right="1133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BS Office TT Semibold">
    <w:altName w:val="RBS Office TT Semi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RBS Office TT Light">
    <w:altName w:val="RBS Office TT Light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1352A"/>
    <w:multiLevelType w:val="hybridMultilevel"/>
    <w:tmpl w:val="683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6A5"/>
    <w:multiLevelType w:val="hybridMultilevel"/>
    <w:tmpl w:val="FC087062"/>
    <w:lvl w:ilvl="0" w:tplc="45D099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58B7"/>
    <w:rsid w:val="00000CC9"/>
    <w:rsid w:val="00001FA7"/>
    <w:rsid w:val="00004DEE"/>
    <w:rsid w:val="00005454"/>
    <w:rsid w:val="0001742F"/>
    <w:rsid w:val="00022257"/>
    <w:rsid w:val="00024EE7"/>
    <w:rsid w:val="00024F11"/>
    <w:rsid w:val="00030505"/>
    <w:rsid w:val="000327AB"/>
    <w:rsid w:val="00032FE6"/>
    <w:rsid w:val="00035493"/>
    <w:rsid w:val="00036D30"/>
    <w:rsid w:val="00037DE9"/>
    <w:rsid w:val="000412FC"/>
    <w:rsid w:val="000432BB"/>
    <w:rsid w:val="000465CC"/>
    <w:rsid w:val="000509D7"/>
    <w:rsid w:val="000513DD"/>
    <w:rsid w:val="00053A4A"/>
    <w:rsid w:val="00054797"/>
    <w:rsid w:val="00057916"/>
    <w:rsid w:val="00057A7A"/>
    <w:rsid w:val="0006152E"/>
    <w:rsid w:val="00064B31"/>
    <w:rsid w:val="00072BA5"/>
    <w:rsid w:val="0007459A"/>
    <w:rsid w:val="00076499"/>
    <w:rsid w:val="00084F9D"/>
    <w:rsid w:val="00085319"/>
    <w:rsid w:val="00086055"/>
    <w:rsid w:val="00092365"/>
    <w:rsid w:val="00093D05"/>
    <w:rsid w:val="000A3608"/>
    <w:rsid w:val="000A378D"/>
    <w:rsid w:val="000A7487"/>
    <w:rsid w:val="000A7C07"/>
    <w:rsid w:val="000B18BA"/>
    <w:rsid w:val="000B2EBB"/>
    <w:rsid w:val="000B36DB"/>
    <w:rsid w:val="000B439F"/>
    <w:rsid w:val="000B4447"/>
    <w:rsid w:val="000B4E1A"/>
    <w:rsid w:val="000B6480"/>
    <w:rsid w:val="000B7112"/>
    <w:rsid w:val="000C02BB"/>
    <w:rsid w:val="000C2C56"/>
    <w:rsid w:val="000C316C"/>
    <w:rsid w:val="000C32D0"/>
    <w:rsid w:val="000C38C4"/>
    <w:rsid w:val="000C3DC0"/>
    <w:rsid w:val="000D2D4D"/>
    <w:rsid w:val="000E17A7"/>
    <w:rsid w:val="000E44B7"/>
    <w:rsid w:val="000E613D"/>
    <w:rsid w:val="000E65DC"/>
    <w:rsid w:val="000F18F6"/>
    <w:rsid w:val="000F6658"/>
    <w:rsid w:val="00102064"/>
    <w:rsid w:val="00102BA3"/>
    <w:rsid w:val="00104FE4"/>
    <w:rsid w:val="0010621F"/>
    <w:rsid w:val="00106526"/>
    <w:rsid w:val="00110610"/>
    <w:rsid w:val="00123339"/>
    <w:rsid w:val="001315F8"/>
    <w:rsid w:val="001319C9"/>
    <w:rsid w:val="001336FC"/>
    <w:rsid w:val="00133AC4"/>
    <w:rsid w:val="00134C51"/>
    <w:rsid w:val="001371FF"/>
    <w:rsid w:val="0014082E"/>
    <w:rsid w:val="0014294B"/>
    <w:rsid w:val="00144049"/>
    <w:rsid w:val="00150C04"/>
    <w:rsid w:val="001552FF"/>
    <w:rsid w:val="001558F9"/>
    <w:rsid w:val="001571F0"/>
    <w:rsid w:val="00157368"/>
    <w:rsid w:val="00157972"/>
    <w:rsid w:val="001631A4"/>
    <w:rsid w:val="00170EBD"/>
    <w:rsid w:val="00171514"/>
    <w:rsid w:val="001722E8"/>
    <w:rsid w:val="001731C8"/>
    <w:rsid w:val="00177481"/>
    <w:rsid w:val="00180051"/>
    <w:rsid w:val="001821DA"/>
    <w:rsid w:val="001858B7"/>
    <w:rsid w:val="0018769F"/>
    <w:rsid w:val="00187778"/>
    <w:rsid w:val="00195884"/>
    <w:rsid w:val="00197D69"/>
    <w:rsid w:val="001A19A8"/>
    <w:rsid w:val="001A2580"/>
    <w:rsid w:val="001A3C0E"/>
    <w:rsid w:val="001B0BE1"/>
    <w:rsid w:val="001C1177"/>
    <w:rsid w:val="001C4977"/>
    <w:rsid w:val="001C49B4"/>
    <w:rsid w:val="001C4C7E"/>
    <w:rsid w:val="001C4F15"/>
    <w:rsid w:val="001C6256"/>
    <w:rsid w:val="001C7CA4"/>
    <w:rsid w:val="001D2390"/>
    <w:rsid w:val="001D29AE"/>
    <w:rsid w:val="001D2FCE"/>
    <w:rsid w:val="001D3788"/>
    <w:rsid w:val="001E5B00"/>
    <w:rsid w:val="001F2D75"/>
    <w:rsid w:val="001F4D36"/>
    <w:rsid w:val="001F4D9A"/>
    <w:rsid w:val="001F527A"/>
    <w:rsid w:val="00200C07"/>
    <w:rsid w:val="00205CAC"/>
    <w:rsid w:val="002176F4"/>
    <w:rsid w:val="00223E0A"/>
    <w:rsid w:val="00223E83"/>
    <w:rsid w:val="002241DA"/>
    <w:rsid w:val="002252AC"/>
    <w:rsid w:val="00230829"/>
    <w:rsid w:val="00235045"/>
    <w:rsid w:val="002455D6"/>
    <w:rsid w:val="0025007C"/>
    <w:rsid w:val="00251B5A"/>
    <w:rsid w:val="0025220B"/>
    <w:rsid w:val="002523F9"/>
    <w:rsid w:val="00255231"/>
    <w:rsid w:val="0025689E"/>
    <w:rsid w:val="0026051F"/>
    <w:rsid w:val="00266A28"/>
    <w:rsid w:val="00266D01"/>
    <w:rsid w:val="00267A10"/>
    <w:rsid w:val="00272F92"/>
    <w:rsid w:val="0027595C"/>
    <w:rsid w:val="0028332F"/>
    <w:rsid w:val="002845AE"/>
    <w:rsid w:val="002870D3"/>
    <w:rsid w:val="002871DF"/>
    <w:rsid w:val="00287935"/>
    <w:rsid w:val="00291A7C"/>
    <w:rsid w:val="0029491D"/>
    <w:rsid w:val="00294EAA"/>
    <w:rsid w:val="00296574"/>
    <w:rsid w:val="002A0B37"/>
    <w:rsid w:val="002A24C4"/>
    <w:rsid w:val="002A2CEF"/>
    <w:rsid w:val="002A324A"/>
    <w:rsid w:val="002A658D"/>
    <w:rsid w:val="002B5CF5"/>
    <w:rsid w:val="002C1814"/>
    <w:rsid w:val="002C2D46"/>
    <w:rsid w:val="002D084A"/>
    <w:rsid w:val="002D1582"/>
    <w:rsid w:val="002D1A33"/>
    <w:rsid w:val="002D605E"/>
    <w:rsid w:val="002E2468"/>
    <w:rsid w:val="002E359E"/>
    <w:rsid w:val="002E6DFF"/>
    <w:rsid w:val="002E7895"/>
    <w:rsid w:val="002F0002"/>
    <w:rsid w:val="002F0A33"/>
    <w:rsid w:val="002F472E"/>
    <w:rsid w:val="002F5A7F"/>
    <w:rsid w:val="002F7072"/>
    <w:rsid w:val="002F7418"/>
    <w:rsid w:val="00300549"/>
    <w:rsid w:val="00305D15"/>
    <w:rsid w:val="00305FCC"/>
    <w:rsid w:val="00306A6C"/>
    <w:rsid w:val="00307319"/>
    <w:rsid w:val="003107A0"/>
    <w:rsid w:val="0031192D"/>
    <w:rsid w:val="00312392"/>
    <w:rsid w:val="003124DE"/>
    <w:rsid w:val="00314FAB"/>
    <w:rsid w:val="00316178"/>
    <w:rsid w:val="00316EB3"/>
    <w:rsid w:val="00320409"/>
    <w:rsid w:val="00321D56"/>
    <w:rsid w:val="00323AE5"/>
    <w:rsid w:val="003253D0"/>
    <w:rsid w:val="00332346"/>
    <w:rsid w:val="00334477"/>
    <w:rsid w:val="00343F91"/>
    <w:rsid w:val="00355EB0"/>
    <w:rsid w:val="0036114F"/>
    <w:rsid w:val="00361CE9"/>
    <w:rsid w:val="0036269F"/>
    <w:rsid w:val="00365B22"/>
    <w:rsid w:val="00365B90"/>
    <w:rsid w:val="003675D9"/>
    <w:rsid w:val="003679E7"/>
    <w:rsid w:val="00374A8F"/>
    <w:rsid w:val="00376DAC"/>
    <w:rsid w:val="0037728C"/>
    <w:rsid w:val="00383724"/>
    <w:rsid w:val="003855C5"/>
    <w:rsid w:val="0039059B"/>
    <w:rsid w:val="00394DC8"/>
    <w:rsid w:val="00396001"/>
    <w:rsid w:val="00397C04"/>
    <w:rsid w:val="003A1113"/>
    <w:rsid w:val="003A4007"/>
    <w:rsid w:val="003A5252"/>
    <w:rsid w:val="003A72E8"/>
    <w:rsid w:val="003A7B6E"/>
    <w:rsid w:val="003B2CEF"/>
    <w:rsid w:val="003B2F7C"/>
    <w:rsid w:val="003C2435"/>
    <w:rsid w:val="003C6247"/>
    <w:rsid w:val="003D28F4"/>
    <w:rsid w:val="003D2A03"/>
    <w:rsid w:val="003D5E49"/>
    <w:rsid w:val="003D7D0B"/>
    <w:rsid w:val="003E149E"/>
    <w:rsid w:val="003E2CFD"/>
    <w:rsid w:val="003E348E"/>
    <w:rsid w:val="003E3CF5"/>
    <w:rsid w:val="003E5AC9"/>
    <w:rsid w:val="003E7D80"/>
    <w:rsid w:val="003F05DF"/>
    <w:rsid w:val="003F0EDC"/>
    <w:rsid w:val="003F2D76"/>
    <w:rsid w:val="003F2EE0"/>
    <w:rsid w:val="003F4297"/>
    <w:rsid w:val="003F56FC"/>
    <w:rsid w:val="003F79DE"/>
    <w:rsid w:val="00401614"/>
    <w:rsid w:val="004031BC"/>
    <w:rsid w:val="0040358A"/>
    <w:rsid w:val="00414398"/>
    <w:rsid w:val="004144D4"/>
    <w:rsid w:val="00415A40"/>
    <w:rsid w:val="00415C5A"/>
    <w:rsid w:val="004168E6"/>
    <w:rsid w:val="00424BF8"/>
    <w:rsid w:val="00432E59"/>
    <w:rsid w:val="00433AA6"/>
    <w:rsid w:val="00436E1F"/>
    <w:rsid w:val="00437DB1"/>
    <w:rsid w:val="0044129A"/>
    <w:rsid w:val="00447E53"/>
    <w:rsid w:val="00452755"/>
    <w:rsid w:val="00457AE6"/>
    <w:rsid w:val="004658EC"/>
    <w:rsid w:val="00471935"/>
    <w:rsid w:val="004722EA"/>
    <w:rsid w:val="00474FAF"/>
    <w:rsid w:val="004757A7"/>
    <w:rsid w:val="004829F9"/>
    <w:rsid w:val="00486ED4"/>
    <w:rsid w:val="0049025A"/>
    <w:rsid w:val="00491143"/>
    <w:rsid w:val="004911CF"/>
    <w:rsid w:val="0049499E"/>
    <w:rsid w:val="00494BBD"/>
    <w:rsid w:val="004974AB"/>
    <w:rsid w:val="004A40F6"/>
    <w:rsid w:val="004A430E"/>
    <w:rsid w:val="004A4CD4"/>
    <w:rsid w:val="004A6BCD"/>
    <w:rsid w:val="004A6E50"/>
    <w:rsid w:val="004B06D1"/>
    <w:rsid w:val="004B1321"/>
    <w:rsid w:val="004C10F5"/>
    <w:rsid w:val="004C30A6"/>
    <w:rsid w:val="004C3B99"/>
    <w:rsid w:val="004C41F9"/>
    <w:rsid w:val="004D1988"/>
    <w:rsid w:val="004D3E53"/>
    <w:rsid w:val="004D536E"/>
    <w:rsid w:val="004D7B79"/>
    <w:rsid w:val="004E6887"/>
    <w:rsid w:val="004E6E40"/>
    <w:rsid w:val="004E7D2C"/>
    <w:rsid w:val="004F6AB5"/>
    <w:rsid w:val="004F73AE"/>
    <w:rsid w:val="005034FB"/>
    <w:rsid w:val="00506A51"/>
    <w:rsid w:val="005102A6"/>
    <w:rsid w:val="00510F77"/>
    <w:rsid w:val="005125BE"/>
    <w:rsid w:val="00513002"/>
    <w:rsid w:val="00513D88"/>
    <w:rsid w:val="005145D5"/>
    <w:rsid w:val="00514E5D"/>
    <w:rsid w:val="005207E1"/>
    <w:rsid w:val="0052102D"/>
    <w:rsid w:val="00522FAA"/>
    <w:rsid w:val="00522FCC"/>
    <w:rsid w:val="0052324B"/>
    <w:rsid w:val="00523E41"/>
    <w:rsid w:val="00524A2C"/>
    <w:rsid w:val="00532D71"/>
    <w:rsid w:val="00534BC9"/>
    <w:rsid w:val="0054211A"/>
    <w:rsid w:val="00542158"/>
    <w:rsid w:val="00550B9A"/>
    <w:rsid w:val="005525CC"/>
    <w:rsid w:val="00552EEF"/>
    <w:rsid w:val="00556122"/>
    <w:rsid w:val="00560214"/>
    <w:rsid w:val="00565B20"/>
    <w:rsid w:val="00570C01"/>
    <w:rsid w:val="0057127C"/>
    <w:rsid w:val="00571DC7"/>
    <w:rsid w:val="00576F20"/>
    <w:rsid w:val="00581870"/>
    <w:rsid w:val="00582D69"/>
    <w:rsid w:val="00583762"/>
    <w:rsid w:val="0058388D"/>
    <w:rsid w:val="00583BE0"/>
    <w:rsid w:val="0058787F"/>
    <w:rsid w:val="00590AF2"/>
    <w:rsid w:val="00592D3D"/>
    <w:rsid w:val="0059476B"/>
    <w:rsid w:val="005975B9"/>
    <w:rsid w:val="005A001A"/>
    <w:rsid w:val="005A08E6"/>
    <w:rsid w:val="005A3B55"/>
    <w:rsid w:val="005A6103"/>
    <w:rsid w:val="005A6DCE"/>
    <w:rsid w:val="005A72A5"/>
    <w:rsid w:val="005B184A"/>
    <w:rsid w:val="005B2216"/>
    <w:rsid w:val="005B45BD"/>
    <w:rsid w:val="005B5E51"/>
    <w:rsid w:val="005C2628"/>
    <w:rsid w:val="005C31F2"/>
    <w:rsid w:val="005C5206"/>
    <w:rsid w:val="005C6822"/>
    <w:rsid w:val="005C76DB"/>
    <w:rsid w:val="005D3261"/>
    <w:rsid w:val="005D3673"/>
    <w:rsid w:val="005E320B"/>
    <w:rsid w:val="005E567B"/>
    <w:rsid w:val="005E6683"/>
    <w:rsid w:val="005F0710"/>
    <w:rsid w:val="005F28B3"/>
    <w:rsid w:val="005F343C"/>
    <w:rsid w:val="005F4B45"/>
    <w:rsid w:val="005F651D"/>
    <w:rsid w:val="005F66FA"/>
    <w:rsid w:val="005F746A"/>
    <w:rsid w:val="0060120E"/>
    <w:rsid w:val="006016B5"/>
    <w:rsid w:val="00601F68"/>
    <w:rsid w:val="00602796"/>
    <w:rsid w:val="006054C8"/>
    <w:rsid w:val="00605863"/>
    <w:rsid w:val="00610349"/>
    <w:rsid w:val="006231A8"/>
    <w:rsid w:val="0062398B"/>
    <w:rsid w:val="00623A56"/>
    <w:rsid w:val="00630B5C"/>
    <w:rsid w:val="00631A8E"/>
    <w:rsid w:val="0063282A"/>
    <w:rsid w:val="0064287A"/>
    <w:rsid w:val="00646126"/>
    <w:rsid w:val="0064717E"/>
    <w:rsid w:val="00656281"/>
    <w:rsid w:val="006620B7"/>
    <w:rsid w:val="00662B6E"/>
    <w:rsid w:val="00672C9A"/>
    <w:rsid w:val="00675706"/>
    <w:rsid w:val="0067635A"/>
    <w:rsid w:val="00682137"/>
    <w:rsid w:val="00684214"/>
    <w:rsid w:val="0069067B"/>
    <w:rsid w:val="00690C09"/>
    <w:rsid w:val="006918AE"/>
    <w:rsid w:val="006919B2"/>
    <w:rsid w:val="00691BB4"/>
    <w:rsid w:val="006920BD"/>
    <w:rsid w:val="006A00B9"/>
    <w:rsid w:val="006A0B85"/>
    <w:rsid w:val="006A1971"/>
    <w:rsid w:val="006A343C"/>
    <w:rsid w:val="006B0DA6"/>
    <w:rsid w:val="006B303D"/>
    <w:rsid w:val="006B49E5"/>
    <w:rsid w:val="006B517C"/>
    <w:rsid w:val="006B61FB"/>
    <w:rsid w:val="006C1BFD"/>
    <w:rsid w:val="006C47E9"/>
    <w:rsid w:val="006C5255"/>
    <w:rsid w:val="006D2809"/>
    <w:rsid w:val="006D3631"/>
    <w:rsid w:val="006D4094"/>
    <w:rsid w:val="006D4480"/>
    <w:rsid w:val="006D5895"/>
    <w:rsid w:val="006D5C46"/>
    <w:rsid w:val="006E079D"/>
    <w:rsid w:val="006E20A3"/>
    <w:rsid w:val="006E2C1F"/>
    <w:rsid w:val="006E3A62"/>
    <w:rsid w:val="006F02BE"/>
    <w:rsid w:val="006F1743"/>
    <w:rsid w:val="006F1EE2"/>
    <w:rsid w:val="006F34D8"/>
    <w:rsid w:val="006F3D19"/>
    <w:rsid w:val="006F4CA2"/>
    <w:rsid w:val="006F52FF"/>
    <w:rsid w:val="006F61CF"/>
    <w:rsid w:val="006F7DF7"/>
    <w:rsid w:val="00702691"/>
    <w:rsid w:val="00707342"/>
    <w:rsid w:val="00712753"/>
    <w:rsid w:val="00715249"/>
    <w:rsid w:val="00715AE8"/>
    <w:rsid w:val="007173A3"/>
    <w:rsid w:val="007223AB"/>
    <w:rsid w:val="007240AD"/>
    <w:rsid w:val="00734FEA"/>
    <w:rsid w:val="00735A5D"/>
    <w:rsid w:val="00737FA0"/>
    <w:rsid w:val="00740832"/>
    <w:rsid w:val="00741C57"/>
    <w:rsid w:val="00743697"/>
    <w:rsid w:val="00743AF9"/>
    <w:rsid w:val="00745F8E"/>
    <w:rsid w:val="00750EF3"/>
    <w:rsid w:val="00760E36"/>
    <w:rsid w:val="00770650"/>
    <w:rsid w:val="00770EC8"/>
    <w:rsid w:val="00771615"/>
    <w:rsid w:val="007722E1"/>
    <w:rsid w:val="0077423C"/>
    <w:rsid w:val="00780582"/>
    <w:rsid w:val="00783461"/>
    <w:rsid w:val="00784481"/>
    <w:rsid w:val="00790E94"/>
    <w:rsid w:val="00792DD1"/>
    <w:rsid w:val="007977FC"/>
    <w:rsid w:val="007A6392"/>
    <w:rsid w:val="007B1494"/>
    <w:rsid w:val="007B22E9"/>
    <w:rsid w:val="007B4A40"/>
    <w:rsid w:val="007B5E17"/>
    <w:rsid w:val="007B61D8"/>
    <w:rsid w:val="007B759A"/>
    <w:rsid w:val="007C0FC4"/>
    <w:rsid w:val="007C1464"/>
    <w:rsid w:val="007C40D6"/>
    <w:rsid w:val="007C445A"/>
    <w:rsid w:val="007D0CAA"/>
    <w:rsid w:val="007D1A9F"/>
    <w:rsid w:val="007D22C6"/>
    <w:rsid w:val="007D2634"/>
    <w:rsid w:val="007D3C0F"/>
    <w:rsid w:val="007D3C73"/>
    <w:rsid w:val="007D46C0"/>
    <w:rsid w:val="007F47C8"/>
    <w:rsid w:val="007F5C61"/>
    <w:rsid w:val="008039D4"/>
    <w:rsid w:val="008103CF"/>
    <w:rsid w:val="00815766"/>
    <w:rsid w:val="00821FF9"/>
    <w:rsid w:val="008226A8"/>
    <w:rsid w:val="00822CE5"/>
    <w:rsid w:val="0082543C"/>
    <w:rsid w:val="00825AB4"/>
    <w:rsid w:val="00835518"/>
    <w:rsid w:val="00841ADB"/>
    <w:rsid w:val="008421E9"/>
    <w:rsid w:val="00842727"/>
    <w:rsid w:val="008467AF"/>
    <w:rsid w:val="008509E2"/>
    <w:rsid w:val="00851260"/>
    <w:rsid w:val="00854DB9"/>
    <w:rsid w:val="00861931"/>
    <w:rsid w:val="00870C0E"/>
    <w:rsid w:val="00872AFA"/>
    <w:rsid w:val="00873FE7"/>
    <w:rsid w:val="00874917"/>
    <w:rsid w:val="00874F0B"/>
    <w:rsid w:val="00877C53"/>
    <w:rsid w:val="00877F6A"/>
    <w:rsid w:val="008810D4"/>
    <w:rsid w:val="00887E61"/>
    <w:rsid w:val="008903DD"/>
    <w:rsid w:val="00892112"/>
    <w:rsid w:val="0089233E"/>
    <w:rsid w:val="00896213"/>
    <w:rsid w:val="008974DE"/>
    <w:rsid w:val="008A14A8"/>
    <w:rsid w:val="008A36FF"/>
    <w:rsid w:val="008A3F12"/>
    <w:rsid w:val="008B1545"/>
    <w:rsid w:val="008B38C2"/>
    <w:rsid w:val="008B42DE"/>
    <w:rsid w:val="008B6033"/>
    <w:rsid w:val="008C1211"/>
    <w:rsid w:val="008C441A"/>
    <w:rsid w:val="008C58F5"/>
    <w:rsid w:val="008C7951"/>
    <w:rsid w:val="008D29C4"/>
    <w:rsid w:val="008D4D9D"/>
    <w:rsid w:val="008E313B"/>
    <w:rsid w:val="008E5F09"/>
    <w:rsid w:val="008E6348"/>
    <w:rsid w:val="008E71C2"/>
    <w:rsid w:val="008F0D32"/>
    <w:rsid w:val="008F1A16"/>
    <w:rsid w:val="008F4C2E"/>
    <w:rsid w:val="008F536D"/>
    <w:rsid w:val="0090466B"/>
    <w:rsid w:val="009064E3"/>
    <w:rsid w:val="00911220"/>
    <w:rsid w:val="00911751"/>
    <w:rsid w:val="0091339D"/>
    <w:rsid w:val="00915140"/>
    <w:rsid w:val="009164BA"/>
    <w:rsid w:val="0092036C"/>
    <w:rsid w:val="00920628"/>
    <w:rsid w:val="0092669D"/>
    <w:rsid w:val="00927B59"/>
    <w:rsid w:val="00927C70"/>
    <w:rsid w:val="00932138"/>
    <w:rsid w:val="009323B3"/>
    <w:rsid w:val="0093267C"/>
    <w:rsid w:val="009342AB"/>
    <w:rsid w:val="00936AAA"/>
    <w:rsid w:val="00937D4A"/>
    <w:rsid w:val="00941996"/>
    <w:rsid w:val="009473C0"/>
    <w:rsid w:val="009509A5"/>
    <w:rsid w:val="00952570"/>
    <w:rsid w:val="0095434D"/>
    <w:rsid w:val="00956343"/>
    <w:rsid w:val="00962EAF"/>
    <w:rsid w:val="00962FBC"/>
    <w:rsid w:val="009657AA"/>
    <w:rsid w:val="00966416"/>
    <w:rsid w:val="00966515"/>
    <w:rsid w:val="00966BB3"/>
    <w:rsid w:val="00971B52"/>
    <w:rsid w:val="00971D0F"/>
    <w:rsid w:val="00971FA6"/>
    <w:rsid w:val="0097339D"/>
    <w:rsid w:val="00974F12"/>
    <w:rsid w:val="00977A85"/>
    <w:rsid w:val="00982DD3"/>
    <w:rsid w:val="00991086"/>
    <w:rsid w:val="009931E7"/>
    <w:rsid w:val="009941BA"/>
    <w:rsid w:val="00997616"/>
    <w:rsid w:val="009A07A8"/>
    <w:rsid w:val="009A3CEA"/>
    <w:rsid w:val="009A70CE"/>
    <w:rsid w:val="009B32F5"/>
    <w:rsid w:val="009B529E"/>
    <w:rsid w:val="009C6131"/>
    <w:rsid w:val="009D0CC4"/>
    <w:rsid w:val="009D186D"/>
    <w:rsid w:val="009D6B15"/>
    <w:rsid w:val="009E0D36"/>
    <w:rsid w:val="009E13DE"/>
    <w:rsid w:val="009E1E11"/>
    <w:rsid w:val="009E3008"/>
    <w:rsid w:val="009F0441"/>
    <w:rsid w:val="009F0588"/>
    <w:rsid w:val="009F05F9"/>
    <w:rsid w:val="009F2502"/>
    <w:rsid w:val="009F61A0"/>
    <w:rsid w:val="00A06657"/>
    <w:rsid w:val="00A149C1"/>
    <w:rsid w:val="00A157B5"/>
    <w:rsid w:val="00A1582F"/>
    <w:rsid w:val="00A21155"/>
    <w:rsid w:val="00A21902"/>
    <w:rsid w:val="00A22687"/>
    <w:rsid w:val="00A243A2"/>
    <w:rsid w:val="00A3412A"/>
    <w:rsid w:val="00A3692E"/>
    <w:rsid w:val="00A41ACB"/>
    <w:rsid w:val="00A424BA"/>
    <w:rsid w:val="00A439D7"/>
    <w:rsid w:val="00A4510D"/>
    <w:rsid w:val="00A46D24"/>
    <w:rsid w:val="00A47E5C"/>
    <w:rsid w:val="00A50D82"/>
    <w:rsid w:val="00A51817"/>
    <w:rsid w:val="00A53A8D"/>
    <w:rsid w:val="00A55A1D"/>
    <w:rsid w:val="00A55A83"/>
    <w:rsid w:val="00A636E8"/>
    <w:rsid w:val="00A6612E"/>
    <w:rsid w:val="00A705B4"/>
    <w:rsid w:val="00A72E80"/>
    <w:rsid w:val="00A743FB"/>
    <w:rsid w:val="00A74C94"/>
    <w:rsid w:val="00A76F0B"/>
    <w:rsid w:val="00A776B3"/>
    <w:rsid w:val="00A814EC"/>
    <w:rsid w:val="00A8167B"/>
    <w:rsid w:val="00A82DEB"/>
    <w:rsid w:val="00A83744"/>
    <w:rsid w:val="00A83AAC"/>
    <w:rsid w:val="00A873A4"/>
    <w:rsid w:val="00A966A6"/>
    <w:rsid w:val="00AA0E57"/>
    <w:rsid w:val="00AA16BD"/>
    <w:rsid w:val="00AA6462"/>
    <w:rsid w:val="00AB37DD"/>
    <w:rsid w:val="00AB3C83"/>
    <w:rsid w:val="00AC012A"/>
    <w:rsid w:val="00AC23C1"/>
    <w:rsid w:val="00AC23F2"/>
    <w:rsid w:val="00AC3216"/>
    <w:rsid w:val="00AC4838"/>
    <w:rsid w:val="00AC57FA"/>
    <w:rsid w:val="00AD34D2"/>
    <w:rsid w:val="00AD625D"/>
    <w:rsid w:val="00AE1634"/>
    <w:rsid w:val="00AE491F"/>
    <w:rsid w:val="00AF398F"/>
    <w:rsid w:val="00AF641E"/>
    <w:rsid w:val="00B04EF8"/>
    <w:rsid w:val="00B0754E"/>
    <w:rsid w:val="00B10755"/>
    <w:rsid w:val="00B12E8F"/>
    <w:rsid w:val="00B17D3B"/>
    <w:rsid w:val="00B2239E"/>
    <w:rsid w:val="00B23AAD"/>
    <w:rsid w:val="00B240D9"/>
    <w:rsid w:val="00B26EE6"/>
    <w:rsid w:val="00B30F54"/>
    <w:rsid w:val="00B31C50"/>
    <w:rsid w:val="00B32B4D"/>
    <w:rsid w:val="00B359EA"/>
    <w:rsid w:val="00B37408"/>
    <w:rsid w:val="00B40FEF"/>
    <w:rsid w:val="00B43309"/>
    <w:rsid w:val="00B44D16"/>
    <w:rsid w:val="00B46415"/>
    <w:rsid w:val="00B464E1"/>
    <w:rsid w:val="00B521D0"/>
    <w:rsid w:val="00B54BD3"/>
    <w:rsid w:val="00B570DA"/>
    <w:rsid w:val="00B61074"/>
    <w:rsid w:val="00B6199B"/>
    <w:rsid w:val="00B65D79"/>
    <w:rsid w:val="00B661B9"/>
    <w:rsid w:val="00B6626C"/>
    <w:rsid w:val="00B6735A"/>
    <w:rsid w:val="00B67639"/>
    <w:rsid w:val="00B6786B"/>
    <w:rsid w:val="00B70D7B"/>
    <w:rsid w:val="00B7110E"/>
    <w:rsid w:val="00B7163B"/>
    <w:rsid w:val="00B804C6"/>
    <w:rsid w:val="00B81054"/>
    <w:rsid w:val="00B81C94"/>
    <w:rsid w:val="00B8235C"/>
    <w:rsid w:val="00B90DED"/>
    <w:rsid w:val="00B91D94"/>
    <w:rsid w:val="00B92320"/>
    <w:rsid w:val="00B92FEB"/>
    <w:rsid w:val="00BA7684"/>
    <w:rsid w:val="00BB0439"/>
    <w:rsid w:val="00BC07B3"/>
    <w:rsid w:val="00BC1A73"/>
    <w:rsid w:val="00BC3591"/>
    <w:rsid w:val="00BC5008"/>
    <w:rsid w:val="00BC5F8A"/>
    <w:rsid w:val="00BC647B"/>
    <w:rsid w:val="00BC6B3E"/>
    <w:rsid w:val="00BD2617"/>
    <w:rsid w:val="00BD2E54"/>
    <w:rsid w:val="00BD2F4B"/>
    <w:rsid w:val="00BE2E69"/>
    <w:rsid w:val="00BE6394"/>
    <w:rsid w:val="00BE724B"/>
    <w:rsid w:val="00BF14A4"/>
    <w:rsid w:val="00BF17B6"/>
    <w:rsid w:val="00BF2E6E"/>
    <w:rsid w:val="00BF3F28"/>
    <w:rsid w:val="00BF4801"/>
    <w:rsid w:val="00BF4D05"/>
    <w:rsid w:val="00BF79CE"/>
    <w:rsid w:val="00BF7E76"/>
    <w:rsid w:val="00C011B6"/>
    <w:rsid w:val="00C0545E"/>
    <w:rsid w:val="00C06402"/>
    <w:rsid w:val="00C07E80"/>
    <w:rsid w:val="00C12EDC"/>
    <w:rsid w:val="00C17D73"/>
    <w:rsid w:val="00C2027F"/>
    <w:rsid w:val="00C2202A"/>
    <w:rsid w:val="00C23BC0"/>
    <w:rsid w:val="00C264FF"/>
    <w:rsid w:val="00C26F46"/>
    <w:rsid w:val="00C32B2E"/>
    <w:rsid w:val="00C32F19"/>
    <w:rsid w:val="00C33E92"/>
    <w:rsid w:val="00C35032"/>
    <w:rsid w:val="00C3686D"/>
    <w:rsid w:val="00C400C9"/>
    <w:rsid w:val="00C4098E"/>
    <w:rsid w:val="00C40F63"/>
    <w:rsid w:val="00C42851"/>
    <w:rsid w:val="00C51421"/>
    <w:rsid w:val="00C515C3"/>
    <w:rsid w:val="00C52758"/>
    <w:rsid w:val="00C5373A"/>
    <w:rsid w:val="00C570A5"/>
    <w:rsid w:val="00C60D60"/>
    <w:rsid w:val="00C61654"/>
    <w:rsid w:val="00C6257B"/>
    <w:rsid w:val="00C62FAC"/>
    <w:rsid w:val="00C64075"/>
    <w:rsid w:val="00C64CDB"/>
    <w:rsid w:val="00C66BB8"/>
    <w:rsid w:val="00C67A28"/>
    <w:rsid w:val="00C67B09"/>
    <w:rsid w:val="00C72088"/>
    <w:rsid w:val="00C77ECF"/>
    <w:rsid w:val="00C80623"/>
    <w:rsid w:val="00C81FBB"/>
    <w:rsid w:val="00C83EAD"/>
    <w:rsid w:val="00C840E1"/>
    <w:rsid w:val="00C84A47"/>
    <w:rsid w:val="00C87ECB"/>
    <w:rsid w:val="00C900EE"/>
    <w:rsid w:val="00C94F5A"/>
    <w:rsid w:val="00CA00A3"/>
    <w:rsid w:val="00CA299F"/>
    <w:rsid w:val="00CA2A88"/>
    <w:rsid w:val="00CA34A5"/>
    <w:rsid w:val="00CA3A09"/>
    <w:rsid w:val="00CB0D45"/>
    <w:rsid w:val="00CB34FB"/>
    <w:rsid w:val="00CB5FB4"/>
    <w:rsid w:val="00CB6170"/>
    <w:rsid w:val="00CB6FEF"/>
    <w:rsid w:val="00CC0108"/>
    <w:rsid w:val="00CC313D"/>
    <w:rsid w:val="00CC5611"/>
    <w:rsid w:val="00CC62D1"/>
    <w:rsid w:val="00CD0F23"/>
    <w:rsid w:val="00CD1048"/>
    <w:rsid w:val="00CD2B75"/>
    <w:rsid w:val="00CD2C6B"/>
    <w:rsid w:val="00CD4B4D"/>
    <w:rsid w:val="00CD5F33"/>
    <w:rsid w:val="00CE2FF6"/>
    <w:rsid w:val="00CF002E"/>
    <w:rsid w:val="00CF14D5"/>
    <w:rsid w:val="00CF14FA"/>
    <w:rsid w:val="00CF1E85"/>
    <w:rsid w:val="00CF455E"/>
    <w:rsid w:val="00CF5558"/>
    <w:rsid w:val="00CF6DF3"/>
    <w:rsid w:val="00CF7032"/>
    <w:rsid w:val="00D01F4E"/>
    <w:rsid w:val="00D059E1"/>
    <w:rsid w:val="00D06005"/>
    <w:rsid w:val="00D1255D"/>
    <w:rsid w:val="00D20EE5"/>
    <w:rsid w:val="00D26F58"/>
    <w:rsid w:val="00D278F9"/>
    <w:rsid w:val="00D27CF4"/>
    <w:rsid w:val="00D346EE"/>
    <w:rsid w:val="00D37090"/>
    <w:rsid w:val="00D401BA"/>
    <w:rsid w:val="00D41C4A"/>
    <w:rsid w:val="00D425D0"/>
    <w:rsid w:val="00D44042"/>
    <w:rsid w:val="00D456D8"/>
    <w:rsid w:val="00D45AFB"/>
    <w:rsid w:val="00D539D1"/>
    <w:rsid w:val="00D6090E"/>
    <w:rsid w:val="00D64DD4"/>
    <w:rsid w:val="00D663F9"/>
    <w:rsid w:val="00D674C3"/>
    <w:rsid w:val="00D70903"/>
    <w:rsid w:val="00D72AE8"/>
    <w:rsid w:val="00D7424E"/>
    <w:rsid w:val="00D74D4A"/>
    <w:rsid w:val="00D75703"/>
    <w:rsid w:val="00D833F0"/>
    <w:rsid w:val="00D86CD1"/>
    <w:rsid w:val="00D920DF"/>
    <w:rsid w:val="00DA199D"/>
    <w:rsid w:val="00DA34A9"/>
    <w:rsid w:val="00DB0E27"/>
    <w:rsid w:val="00DB1FB0"/>
    <w:rsid w:val="00DB5AC4"/>
    <w:rsid w:val="00DB6C37"/>
    <w:rsid w:val="00DC13D8"/>
    <w:rsid w:val="00DC2506"/>
    <w:rsid w:val="00DC621D"/>
    <w:rsid w:val="00DD1BFD"/>
    <w:rsid w:val="00DD24DA"/>
    <w:rsid w:val="00DD3B3F"/>
    <w:rsid w:val="00DD4375"/>
    <w:rsid w:val="00DD5713"/>
    <w:rsid w:val="00DD6788"/>
    <w:rsid w:val="00DD67D2"/>
    <w:rsid w:val="00DE0255"/>
    <w:rsid w:val="00DE1F02"/>
    <w:rsid w:val="00DE4396"/>
    <w:rsid w:val="00DE483D"/>
    <w:rsid w:val="00DE48D6"/>
    <w:rsid w:val="00DE4965"/>
    <w:rsid w:val="00DE4F48"/>
    <w:rsid w:val="00DE7DEB"/>
    <w:rsid w:val="00DF02CA"/>
    <w:rsid w:val="00DF0C1D"/>
    <w:rsid w:val="00DF197B"/>
    <w:rsid w:val="00DF1C34"/>
    <w:rsid w:val="00DF22A0"/>
    <w:rsid w:val="00DF461C"/>
    <w:rsid w:val="00DF7B5C"/>
    <w:rsid w:val="00E04776"/>
    <w:rsid w:val="00E05046"/>
    <w:rsid w:val="00E21DB3"/>
    <w:rsid w:val="00E244E4"/>
    <w:rsid w:val="00E24F75"/>
    <w:rsid w:val="00E277D6"/>
    <w:rsid w:val="00E30058"/>
    <w:rsid w:val="00E3062F"/>
    <w:rsid w:val="00E34991"/>
    <w:rsid w:val="00E36853"/>
    <w:rsid w:val="00E37213"/>
    <w:rsid w:val="00E45FE6"/>
    <w:rsid w:val="00E47652"/>
    <w:rsid w:val="00E51328"/>
    <w:rsid w:val="00E5202B"/>
    <w:rsid w:val="00E54C58"/>
    <w:rsid w:val="00E60F22"/>
    <w:rsid w:val="00E6313E"/>
    <w:rsid w:val="00E644C9"/>
    <w:rsid w:val="00E66E5F"/>
    <w:rsid w:val="00E70E00"/>
    <w:rsid w:val="00E71171"/>
    <w:rsid w:val="00E716BC"/>
    <w:rsid w:val="00E72AA5"/>
    <w:rsid w:val="00E762CD"/>
    <w:rsid w:val="00E802EC"/>
    <w:rsid w:val="00E827A2"/>
    <w:rsid w:val="00E83FA5"/>
    <w:rsid w:val="00E84DA0"/>
    <w:rsid w:val="00E85FB8"/>
    <w:rsid w:val="00E87DE8"/>
    <w:rsid w:val="00E91062"/>
    <w:rsid w:val="00E9146B"/>
    <w:rsid w:val="00E93742"/>
    <w:rsid w:val="00E9621E"/>
    <w:rsid w:val="00E97486"/>
    <w:rsid w:val="00EA2F12"/>
    <w:rsid w:val="00EA687D"/>
    <w:rsid w:val="00EB28B2"/>
    <w:rsid w:val="00EB2B1B"/>
    <w:rsid w:val="00EB30DA"/>
    <w:rsid w:val="00EB489C"/>
    <w:rsid w:val="00EC1BD7"/>
    <w:rsid w:val="00EC7261"/>
    <w:rsid w:val="00ED0744"/>
    <w:rsid w:val="00ED0F07"/>
    <w:rsid w:val="00ED4755"/>
    <w:rsid w:val="00ED5EEB"/>
    <w:rsid w:val="00EE028E"/>
    <w:rsid w:val="00EE13B5"/>
    <w:rsid w:val="00EE2F0C"/>
    <w:rsid w:val="00EE3B21"/>
    <w:rsid w:val="00EE565C"/>
    <w:rsid w:val="00EE66CC"/>
    <w:rsid w:val="00EF23F6"/>
    <w:rsid w:val="00EF26A5"/>
    <w:rsid w:val="00F0120D"/>
    <w:rsid w:val="00F02EBA"/>
    <w:rsid w:val="00F02F82"/>
    <w:rsid w:val="00F034DF"/>
    <w:rsid w:val="00F05F5E"/>
    <w:rsid w:val="00F060BD"/>
    <w:rsid w:val="00F111FC"/>
    <w:rsid w:val="00F17CB9"/>
    <w:rsid w:val="00F205CE"/>
    <w:rsid w:val="00F217BE"/>
    <w:rsid w:val="00F24692"/>
    <w:rsid w:val="00F2552F"/>
    <w:rsid w:val="00F35122"/>
    <w:rsid w:val="00F3750D"/>
    <w:rsid w:val="00F40F65"/>
    <w:rsid w:val="00F552AC"/>
    <w:rsid w:val="00F57057"/>
    <w:rsid w:val="00F577ED"/>
    <w:rsid w:val="00F610A6"/>
    <w:rsid w:val="00F61F5D"/>
    <w:rsid w:val="00F62528"/>
    <w:rsid w:val="00F62BC1"/>
    <w:rsid w:val="00F64FD3"/>
    <w:rsid w:val="00F70324"/>
    <w:rsid w:val="00F7463C"/>
    <w:rsid w:val="00F777E2"/>
    <w:rsid w:val="00F8600E"/>
    <w:rsid w:val="00F86560"/>
    <w:rsid w:val="00F91841"/>
    <w:rsid w:val="00F91E03"/>
    <w:rsid w:val="00F9254A"/>
    <w:rsid w:val="00F939DB"/>
    <w:rsid w:val="00F93FCA"/>
    <w:rsid w:val="00FA09D3"/>
    <w:rsid w:val="00FA0B91"/>
    <w:rsid w:val="00FA4683"/>
    <w:rsid w:val="00FA5CFF"/>
    <w:rsid w:val="00FA7593"/>
    <w:rsid w:val="00FB0C79"/>
    <w:rsid w:val="00FC0442"/>
    <w:rsid w:val="00FC1AA4"/>
    <w:rsid w:val="00FC1ED8"/>
    <w:rsid w:val="00FC3884"/>
    <w:rsid w:val="00FC71C2"/>
    <w:rsid w:val="00FD1DFC"/>
    <w:rsid w:val="00FD26C4"/>
    <w:rsid w:val="00FD4263"/>
    <w:rsid w:val="00FD71FD"/>
    <w:rsid w:val="00FD7696"/>
    <w:rsid w:val="00FD77C7"/>
    <w:rsid w:val="00FE1825"/>
    <w:rsid w:val="00FF11E6"/>
    <w:rsid w:val="00FF1509"/>
    <w:rsid w:val="00FF2482"/>
    <w:rsid w:val="00FF5658"/>
    <w:rsid w:val="00FF66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A594"/>
  <w15:docId w15:val="{203B07A7-02AF-4960-BCFE-89E095B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7778"/>
  </w:style>
  <w:style w:type="paragraph" w:styleId="1">
    <w:name w:val="heading 1"/>
    <w:basedOn w:val="a"/>
    <w:next w:val="a"/>
    <w:rsid w:val="0018777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18777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18777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18777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18777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8777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77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777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1877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87778"/>
    <w:tblPr>
      <w:tblStyleRowBandSize w:val="1"/>
      <w:tblStyleColBandSize w:val="1"/>
    </w:tblPr>
  </w:style>
  <w:style w:type="table" w:customStyle="1" w:styleId="a6">
    <w:basedOn w:val="TableNormal"/>
    <w:rsid w:val="00187778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49499E"/>
    <w:pPr>
      <w:ind w:left="720"/>
      <w:contextualSpacing/>
    </w:pPr>
  </w:style>
  <w:style w:type="character" w:customStyle="1" w:styleId="apple-converted-space">
    <w:name w:val="apple-converted-space"/>
    <w:basedOn w:val="a0"/>
    <w:rsid w:val="000F6658"/>
  </w:style>
  <w:style w:type="paragraph" w:styleId="a8">
    <w:name w:val="Balloon Text"/>
    <w:basedOn w:val="a"/>
    <w:link w:val="a9"/>
    <w:rsid w:val="00E91062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rsid w:val="00E91062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Normal (Web)"/>
    <w:basedOn w:val="a"/>
    <w:uiPriority w:val="99"/>
    <w:unhideWhenUsed/>
    <w:rsid w:val="002F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2F5A7F"/>
    <w:rPr>
      <w:b/>
      <w:bCs/>
    </w:rPr>
  </w:style>
  <w:style w:type="paragraph" w:customStyle="1" w:styleId="Pa1">
    <w:name w:val="Pa1"/>
    <w:basedOn w:val="a"/>
    <w:next w:val="a"/>
    <w:uiPriority w:val="99"/>
    <w:rsid w:val="00394DC8"/>
    <w:pPr>
      <w:autoSpaceDE w:val="0"/>
      <w:autoSpaceDN w:val="0"/>
      <w:adjustRightInd w:val="0"/>
      <w:spacing w:after="0" w:line="241" w:lineRule="atLeast"/>
    </w:pPr>
    <w:rPr>
      <w:rFonts w:ascii="RBS Office TT Semibold" w:hAnsi="RBS Office TT Semibold" w:cs="Times New Roman"/>
      <w:sz w:val="24"/>
      <w:szCs w:val="24"/>
    </w:rPr>
  </w:style>
  <w:style w:type="character" w:customStyle="1" w:styleId="A90">
    <w:name w:val="A9"/>
    <w:uiPriority w:val="99"/>
    <w:rsid w:val="00394DC8"/>
    <w:rPr>
      <w:rFonts w:ascii="RBS Office TT Light" w:hAnsi="RBS Office TT Light" w:cs="RBS Office TT Light"/>
      <w:color w:val="5657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EA82-A042-4FE1-8FCD-6A5B339C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1</TotalTime>
  <Pages>2</Pages>
  <Words>394</Words>
  <Characters>3455</Characters>
  <Application>Microsoft Office Word</Application>
  <DocSecurity>0</DocSecurity>
  <Lines>191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. Орел январь 2015.docx.docx</vt:lpstr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. Орел январь 2015.docx.docx</dc:title>
  <dc:creator>Мямишева Ольга Александровна</dc:creator>
  <cp:lastModifiedBy>OlgaMyamisheva</cp:lastModifiedBy>
  <cp:revision>1048</cp:revision>
  <cp:lastPrinted>2015-08-03T09:33:00Z</cp:lastPrinted>
  <dcterms:created xsi:type="dcterms:W3CDTF">2014-12-25T07:18:00Z</dcterms:created>
  <dcterms:modified xsi:type="dcterms:W3CDTF">2015-11-12T04:03:00Z</dcterms:modified>
</cp:coreProperties>
</file>